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50" w:rsidRPr="006E24F5" w:rsidRDefault="005C0F11" w:rsidP="005C0F11">
      <w:pPr>
        <w:jc w:val="center"/>
        <w:rPr>
          <w:rFonts w:ascii="Century Gothic" w:hAnsi="Century Gothic"/>
          <w:b/>
          <w:u w:val="single"/>
        </w:rPr>
      </w:pPr>
      <w:r w:rsidRPr="006E24F5">
        <w:rPr>
          <w:rFonts w:ascii="Century Gothic" w:hAnsi="Century Gothic"/>
          <w:b/>
          <w:u w:val="single"/>
        </w:rPr>
        <w:t>CURRICULAM VITAE</w:t>
      </w:r>
    </w:p>
    <w:p w:rsidR="005C0F11" w:rsidRDefault="005C0F11" w:rsidP="005C0F11">
      <w:pPr>
        <w:rPr>
          <w:rFonts w:ascii="Century Gothic" w:hAnsi="Century Gothic"/>
        </w:rPr>
      </w:pPr>
    </w:p>
    <w:p w:rsidR="005C0F11" w:rsidRDefault="005C0F11" w:rsidP="006E24F5">
      <w:pPr>
        <w:pStyle w:val="ListParagraph"/>
        <w:numPr>
          <w:ilvl w:val="0"/>
          <w:numId w:val="1"/>
        </w:num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NAM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s. ARUPA DAS</w:t>
      </w:r>
    </w:p>
    <w:p w:rsidR="005C0F11" w:rsidRDefault="005C0F11" w:rsidP="006E24F5">
      <w:pPr>
        <w:pStyle w:val="ListParagraph"/>
        <w:numPr>
          <w:ilvl w:val="0"/>
          <w:numId w:val="1"/>
        </w:num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SEX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EMALE</w:t>
      </w:r>
    </w:p>
    <w:p w:rsidR="005C0F11" w:rsidRDefault="005C0F11" w:rsidP="006E24F5">
      <w:pPr>
        <w:pStyle w:val="ListParagraph"/>
        <w:numPr>
          <w:ilvl w:val="0"/>
          <w:numId w:val="1"/>
        </w:num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/1, CHANDITALA LANE, REGENT PARK, KOLKATA -  700 040, INDIA</w:t>
      </w:r>
    </w:p>
    <w:p w:rsidR="005C0F11" w:rsidRDefault="005C0F11" w:rsidP="006E24F5">
      <w:pPr>
        <w:pStyle w:val="ListParagraph"/>
        <w:numPr>
          <w:ilvl w:val="0"/>
          <w:numId w:val="1"/>
        </w:num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DATE OF BIRTH:</w:t>
      </w:r>
      <w:r>
        <w:rPr>
          <w:rFonts w:ascii="Century Gothic" w:hAnsi="Century Gothic"/>
        </w:rPr>
        <w:tab/>
        <w:t>29</w:t>
      </w:r>
      <w:r w:rsidRPr="005C0F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UGUST, 1971</w:t>
      </w:r>
    </w:p>
    <w:p w:rsidR="001D447B" w:rsidRDefault="001D447B" w:rsidP="006E24F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DUCATIONAL</w:t>
      </w:r>
    </w:p>
    <w:p w:rsidR="001D447B" w:rsidRDefault="006E24F5" w:rsidP="006E24F5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D447B">
        <w:rPr>
          <w:rFonts w:ascii="Century Gothic" w:hAnsi="Century Gothic"/>
        </w:rPr>
        <w:t>QUALIFICATIONS:</w:t>
      </w:r>
      <w:r w:rsidR="001D447B">
        <w:rPr>
          <w:rFonts w:ascii="Century Gothic" w:hAnsi="Century Gothic"/>
        </w:rPr>
        <w:tab/>
        <w:t>a) MASTERS IN PHILOSOPHY FROM CALCUTTA UNIVERSITY, 1994</w:t>
      </w:r>
    </w:p>
    <w:p w:rsidR="001D447B" w:rsidRDefault="001D447B" w:rsidP="006E24F5">
      <w:pPr>
        <w:pStyle w:val="ListParagraph"/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) BACHELORS DEGREE IN EDUCATION FROM CALCUTTA UNIVERSITY, 1998</w:t>
      </w:r>
    </w:p>
    <w:p w:rsidR="001D447B" w:rsidRDefault="001D447B" w:rsidP="006E24F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6E24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6)</w:t>
      </w:r>
      <w:r>
        <w:rPr>
          <w:rFonts w:ascii="Century Gothic" w:hAnsi="Century Gothic"/>
        </w:rPr>
        <w:tab/>
        <w:t>LANGUAGES</w:t>
      </w:r>
    </w:p>
    <w:p w:rsidR="001D447B" w:rsidRDefault="001D447B" w:rsidP="006E24F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KNOWN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NGLISH, BENGALI &amp; HIND</w:t>
      </w:r>
      <w:r w:rsidR="003D3140">
        <w:rPr>
          <w:rFonts w:ascii="Century Gothic" w:hAnsi="Century Gothic"/>
        </w:rPr>
        <w:t>I</w:t>
      </w:r>
      <w:r w:rsidR="005706A3">
        <w:rPr>
          <w:rFonts w:ascii="Century Gothic" w:hAnsi="Century Gothic"/>
        </w:rPr>
        <w:t>, LANGUAGE PAIR – ENGLISH &lt;&gt;BENGALI</w:t>
      </w:r>
    </w:p>
    <w:p w:rsidR="005706A3" w:rsidRPr="005706A3" w:rsidRDefault="005706A3" w:rsidP="005706A3">
      <w:pPr>
        <w:pStyle w:val="ListParagraph"/>
        <w:spacing w:after="0" w:line="240" w:lineRule="auto"/>
        <w:ind w:left="810"/>
        <w:rPr>
          <w:rFonts w:ascii="Century Gothic" w:hAnsi="Century Gothic"/>
        </w:rPr>
      </w:pPr>
    </w:p>
    <w:p w:rsidR="005706A3" w:rsidRDefault="005706A3" w:rsidP="006E24F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Pr="00901026" w:rsidRDefault="001D447B" w:rsidP="003D67C2">
      <w:pPr>
        <w:spacing w:after="0" w:line="240" w:lineRule="auto"/>
        <w:ind w:left="2880" w:hanging="2160"/>
        <w:jc w:val="both"/>
        <w:rPr>
          <w:rFonts w:ascii="Century Gothic" w:hAnsi="Century Gothic" w:cs="Vrinda"/>
          <w:szCs w:val="28"/>
          <w:lang w:bidi="bn-IN"/>
        </w:rPr>
      </w:pPr>
      <w:r w:rsidRPr="001D447B">
        <w:rPr>
          <w:rFonts w:ascii="Century Gothic" w:hAnsi="Century Gothic"/>
        </w:rPr>
        <w:t>G</w:t>
      </w:r>
      <w:r w:rsidR="006E24F5">
        <w:rPr>
          <w:rFonts w:ascii="Century Gothic" w:hAnsi="Century Gothic"/>
        </w:rPr>
        <w:t>ENERAL:</w:t>
      </w:r>
      <w:r>
        <w:rPr>
          <w:rFonts w:ascii="Century Gothic" w:hAnsi="Century Gothic"/>
        </w:rPr>
        <w:tab/>
      </w:r>
      <w:r w:rsidR="006E24F5">
        <w:rPr>
          <w:rFonts w:ascii="Century Gothic" w:hAnsi="Century Gothic"/>
        </w:rPr>
        <w:t xml:space="preserve">AS OF NOW, I AM A FREELANCE TRANSLATOR, AND </w:t>
      </w:r>
      <w:r w:rsidR="003D3140">
        <w:rPr>
          <w:rFonts w:ascii="Century Gothic" w:hAnsi="Century Gothic"/>
        </w:rPr>
        <w:t xml:space="preserve">ASSURE </w:t>
      </w:r>
      <w:r w:rsidR="006E24F5">
        <w:rPr>
          <w:rFonts w:ascii="Century Gothic" w:hAnsi="Century Gothic"/>
        </w:rPr>
        <w:t>TO COMLPETE PROJECTS ASSIGNED TO ME SINCERELY AND EFFCIENTLY.</w:t>
      </w:r>
      <w:r w:rsidR="003D67C2">
        <w:rPr>
          <w:rFonts w:ascii="Century Gothic" w:hAnsi="Century Gothic"/>
        </w:rPr>
        <w:t xml:space="preserve"> IF NEEDED, I AM WILLING TO TAKE TRANSLATION TEST WITH YOUR COMPANY TOO.</w:t>
      </w:r>
      <w:r w:rsidR="006700E7">
        <w:rPr>
          <w:rFonts w:ascii="Century Gothic" w:hAnsi="Century Gothic"/>
        </w:rPr>
        <w:t xml:space="preserve"> I AM AT PRESENT REGISTERED WITH proz.com &amp; translationdirectory.com.</w:t>
      </w:r>
      <w:r w:rsidR="00DB1628">
        <w:rPr>
          <w:rFonts w:ascii="Century Gothic" w:hAnsi="Century Gothic"/>
        </w:rPr>
        <w:t xml:space="preserve"> </w:t>
      </w:r>
      <w:r w:rsidR="00901026">
        <w:rPr>
          <w:rFonts w:ascii="Century Gothic" w:hAnsi="Century Gothic" w:cs="Vrinda"/>
          <w:szCs w:val="28"/>
          <w:lang w:bidi="bn-IN"/>
        </w:rPr>
        <w:t>I HAVE WORKED/WORKING WITH AGENCIES LIKE GOGLOBALBASHI, CMM LANGUAGES, REPHRASEZ, SARAVU TRANSLATIONS ETC. MY WORDCOUNT IS 1800 WORD PER DAY ON THE AVERAGE.</w:t>
      </w: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  <w:r>
        <w:rPr>
          <w:rFonts w:ascii="Century Gothic" w:hAnsi="Century Gothic"/>
        </w:rPr>
        <w:t>The information provided above is true to the best of my knowledge and ability.</w:t>
      </w: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</w:p>
    <w:p w:rsidR="006E24F5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ARUPA DAS</w:t>
      </w:r>
    </w:p>
    <w:p w:rsidR="001D447B" w:rsidRPr="001D447B" w:rsidRDefault="006E24F5" w:rsidP="006E24F5">
      <w:pPr>
        <w:spacing w:after="0" w:line="240" w:lineRule="auto"/>
        <w:ind w:left="2880" w:hanging="21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obile no. 91 033 </w:t>
      </w:r>
      <w:r w:rsidR="00901026">
        <w:rPr>
          <w:rFonts w:ascii="Century Gothic" w:hAnsi="Century Gothic"/>
        </w:rPr>
        <w:t>9830691653</w:t>
      </w:r>
      <w:r>
        <w:rPr>
          <w:rFonts w:ascii="Century Gothic" w:hAnsi="Century Gothic"/>
        </w:rPr>
        <w:t xml:space="preserve"> </w:t>
      </w:r>
    </w:p>
    <w:p w:rsidR="001D447B" w:rsidRPr="001D447B" w:rsidRDefault="001D447B" w:rsidP="001D447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5C0F11" w:rsidRDefault="005C0F11" w:rsidP="001D447B">
      <w:pPr>
        <w:pStyle w:val="ListParagraph"/>
        <w:rPr>
          <w:rFonts w:ascii="Century Gothic" w:hAnsi="Century Gothic"/>
        </w:rPr>
      </w:pPr>
    </w:p>
    <w:sectPr w:rsidR="005C0F11" w:rsidSect="001D447B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4414"/>
    <w:multiLevelType w:val="hybridMultilevel"/>
    <w:tmpl w:val="79BEEFB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F11"/>
    <w:rsid w:val="001D447B"/>
    <w:rsid w:val="00396D60"/>
    <w:rsid w:val="003D3140"/>
    <w:rsid w:val="003D67C2"/>
    <w:rsid w:val="005706A3"/>
    <w:rsid w:val="005C0F11"/>
    <w:rsid w:val="006700E7"/>
    <w:rsid w:val="006C5B50"/>
    <w:rsid w:val="006E24F5"/>
    <w:rsid w:val="00901026"/>
    <w:rsid w:val="00B058EC"/>
    <w:rsid w:val="00CF74C5"/>
    <w:rsid w:val="00DB1628"/>
    <w:rsid w:val="00D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9A0A-CCBB-4130-AE4C-3B017B9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SUSMIT</cp:lastModifiedBy>
  <cp:revision>2</cp:revision>
  <dcterms:created xsi:type="dcterms:W3CDTF">2014-04-20T08:25:00Z</dcterms:created>
  <dcterms:modified xsi:type="dcterms:W3CDTF">2014-04-20T08:25:00Z</dcterms:modified>
</cp:coreProperties>
</file>